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D91" w14:textId="2C96607F" w:rsidR="00F937FC" w:rsidRPr="00752556" w:rsidRDefault="00F937FC" w:rsidP="0066233D">
      <w:pPr>
        <w:jc w:val="right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ab/>
      </w:r>
      <w:r w:rsidRPr="00752556">
        <w:rPr>
          <w:rFonts w:ascii="Arial" w:hAnsi="Arial" w:cs="Arial"/>
          <w:sz w:val="24"/>
          <w:szCs w:val="24"/>
        </w:rPr>
        <w:tab/>
        <w:t>Załącznik nr 6</w:t>
      </w:r>
      <w:r w:rsidR="00FE5BC2">
        <w:rPr>
          <w:rFonts w:ascii="Arial" w:hAnsi="Arial" w:cs="Arial"/>
          <w:sz w:val="24"/>
          <w:szCs w:val="24"/>
        </w:rPr>
        <w:t>c</w:t>
      </w:r>
    </w:p>
    <w:p w14:paraId="35D49D03" w14:textId="382E3190" w:rsidR="001F7B93" w:rsidRPr="00752556" w:rsidRDefault="001F7B93" w:rsidP="001F7B93">
      <w:pPr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b/>
          <w:sz w:val="24"/>
          <w:szCs w:val="24"/>
        </w:rPr>
        <w:t>Wykonawca:</w:t>
      </w:r>
    </w:p>
    <w:p w14:paraId="6C93C4AD" w14:textId="77777777" w:rsidR="00281765" w:rsidRPr="00752556" w:rsidRDefault="001F7B93" w:rsidP="001F7B9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</w:p>
    <w:p w14:paraId="38983FFA" w14:textId="7BED0A7E" w:rsidR="001F7B93" w:rsidRPr="00752556" w:rsidRDefault="00281765" w:rsidP="001F7B93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="001F7B93" w:rsidRPr="00752556">
        <w:rPr>
          <w:rFonts w:ascii="Arial" w:hAnsi="Arial" w:cs="Arial"/>
          <w:bCs/>
          <w:sz w:val="24"/>
          <w:szCs w:val="24"/>
        </w:rPr>
        <w:tab/>
      </w:r>
    </w:p>
    <w:p w14:paraId="717074A0" w14:textId="77777777" w:rsidR="00281765" w:rsidRPr="00752556" w:rsidRDefault="001F7B93" w:rsidP="0028176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(</w:t>
      </w:r>
      <w:r w:rsidRPr="00752556">
        <w:rPr>
          <w:rFonts w:ascii="Arial" w:hAnsi="Arial" w:cs="Arial"/>
          <w:bCs/>
          <w:i/>
          <w:iCs/>
          <w:sz w:val="24"/>
          <w:szCs w:val="24"/>
        </w:rPr>
        <w:t>pełna nazwa/firma, adres, w zależności od podmiotu: NIP/PESEL,KRS/</w:t>
      </w:r>
      <w:proofErr w:type="spellStart"/>
      <w:r w:rsidRPr="00752556">
        <w:rPr>
          <w:rFonts w:ascii="Arial" w:hAnsi="Arial" w:cs="Arial"/>
          <w:bCs/>
          <w:i/>
          <w:iCs/>
          <w:sz w:val="24"/>
          <w:szCs w:val="24"/>
        </w:rPr>
        <w:t>CEiDG</w:t>
      </w:r>
      <w:proofErr w:type="spellEnd"/>
      <w:r w:rsidRPr="00752556">
        <w:rPr>
          <w:rFonts w:ascii="Arial" w:hAnsi="Arial" w:cs="Arial"/>
          <w:bCs/>
          <w:sz w:val="24"/>
          <w:szCs w:val="24"/>
        </w:rPr>
        <w:t>)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</w:p>
    <w:p w14:paraId="0769599E" w14:textId="77777777" w:rsidR="00281765" w:rsidRPr="00752556" w:rsidRDefault="00281765" w:rsidP="00281765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</w:p>
    <w:p w14:paraId="415D21D6" w14:textId="1670FB67" w:rsidR="00281765" w:rsidRPr="00752556" w:rsidRDefault="00281765" w:rsidP="00281765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/>
          <w:bCs/>
          <w:sz w:val="24"/>
          <w:szCs w:val="24"/>
        </w:rPr>
        <w:t>Specyfikacja techniczna oferowanego przedmiotu zamówienia</w:t>
      </w:r>
    </w:p>
    <w:p w14:paraId="48DB88C7" w14:textId="77777777" w:rsidR="001F7B93" w:rsidRPr="00752556" w:rsidRDefault="001F7B93" w:rsidP="00281765">
      <w:pPr>
        <w:spacing w:after="0" w:line="36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Na potrzeby postępowania o udzielenie zamówienia publicznego od nazwą</w:t>
      </w:r>
      <w:r w:rsidRPr="00752556">
        <w:rPr>
          <w:rFonts w:ascii="Arial" w:hAnsi="Arial" w:cs="Arial"/>
          <w:b/>
          <w:sz w:val="24"/>
          <w:szCs w:val="24"/>
        </w:rPr>
        <w:t xml:space="preserve">: </w:t>
      </w:r>
    </w:p>
    <w:p w14:paraId="291B0DD7" w14:textId="22F1ADF1" w:rsidR="001F7B93" w:rsidRPr="00752556" w:rsidRDefault="001F7B93" w:rsidP="002817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2556">
        <w:rPr>
          <w:rFonts w:ascii="Arial" w:hAnsi="Arial" w:cs="Arial"/>
          <w:b/>
          <w:sz w:val="24"/>
          <w:szCs w:val="24"/>
        </w:rPr>
        <w:t>"</w:t>
      </w:r>
      <w:r w:rsidR="00752556" w:rsidRPr="00752556">
        <w:rPr>
          <w:rFonts w:ascii="Arial" w:hAnsi="Arial" w:cs="Arial"/>
          <w:b/>
          <w:sz w:val="24"/>
          <w:szCs w:val="24"/>
        </w:rPr>
        <w:t>Dostawa sprzętu komputerowego do Zespołu Szkół im. T. Kościuszki w Łobzie</w:t>
      </w:r>
      <w:r w:rsidRPr="00752556">
        <w:rPr>
          <w:rFonts w:ascii="Arial" w:hAnsi="Arial" w:cs="Arial"/>
          <w:b/>
          <w:sz w:val="24"/>
          <w:szCs w:val="24"/>
        </w:rPr>
        <w:t>"</w:t>
      </w:r>
    </w:p>
    <w:p w14:paraId="721F34F4" w14:textId="77777777" w:rsidR="00281765" w:rsidRPr="00752556" w:rsidRDefault="00281765" w:rsidP="001F7B93">
      <w:pPr>
        <w:jc w:val="both"/>
        <w:rPr>
          <w:rFonts w:ascii="Arial" w:hAnsi="Arial" w:cs="Arial"/>
          <w:bCs/>
          <w:sz w:val="24"/>
          <w:szCs w:val="24"/>
        </w:rPr>
      </w:pPr>
    </w:p>
    <w:p w14:paraId="02A6F4B0" w14:textId="54D14B83" w:rsidR="00FF359F" w:rsidRPr="00752556" w:rsidRDefault="001F7B93" w:rsidP="00FF359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Składający ofertę </w:t>
      </w:r>
      <w:r w:rsidRPr="00752556">
        <w:rPr>
          <w:rFonts w:ascii="Arial" w:hAnsi="Arial" w:cs="Arial"/>
          <w:b/>
          <w:sz w:val="24"/>
          <w:szCs w:val="24"/>
        </w:rPr>
        <w:t xml:space="preserve">w </w:t>
      </w:r>
      <w:r w:rsidR="00251EB9" w:rsidRPr="00752556">
        <w:rPr>
          <w:rFonts w:ascii="Arial" w:hAnsi="Arial" w:cs="Arial"/>
          <w:b/>
          <w:sz w:val="24"/>
          <w:szCs w:val="24"/>
        </w:rPr>
        <w:t xml:space="preserve">Części </w:t>
      </w:r>
      <w:r w:rsidR="00FE5BC2">
        <w:rPr>
          <w:rFonts w:ascii="Arial" w:hAnsi="Arial" w:cs="Arial"/>
          <w:b/>
          <w:sz w:val="24"/>
          <w:szCs w:val="24"/>
        </w:rPr>
        <w:t>II</w:t>
      </w:r>
      <w:r w:rsidR="00251EB9" w:rsidRPr="00752556">
        <w:rPr>
          <w:rFonts w:ascii="Arial" w:hAnsi="Arial" w:cs="Arial"/>
          <w:b/>
          <w:sz w:val="24"/>
          <w:szCs w:val="24"/>
        </w:rPr>
        <w:t>I</w:t>
      </w:r>
      <w:r w:rsidR="00251EB9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postępowani</w:t>
      </w:r>
      <w:r w:rsidR="00251EB9" w:rsidRPr="00752556">
        <w:rPr>
          <w:rFonts w:ascii="Arial" w:hAnsi="Arial" w:cs="Arial"/>
          <w:bCs/>
          <w:sz w:val="24"/>
          <w:szCs w:val="24"/>
        </w:rPr>
        <w:t>a</w:t>
      </w:r>
      <w:r w:rsidRPr="00752556">
        <w:rPr>
          <w:rFonts w:ascii="Arial" w:hAnsi="Arial" w:cs="Arial"/>
          <w:bCs/>
          <w:sz w:val="24"/>
          <w:szCs w:val="24"/>
        </w:rPr>
        <w:t xml:space="preserve"> o udzielenie ww. zamówienia publicznego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ja/my niżej podpisany/podpisani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</w:t>
      </w:r>
      <w:r w:rsidRPr="00752556">
        <w:rPr>
          <w:rFonts w:ascii="Arial" w:hAnsi="Arial" w:cs="Arial"/>
          <w:bCs/>
          <w:sz w:val="24"/>
          <w:szCs w:val="24"/>
        </w:rPr>
        <w:t>………………………………..………………………….</w:t>
      </w:r>
      <w:r w:rsidR="00FF359F" w:rsidRPr="00752556">
        <w:rPr>
          <w:rFonts w:ascii="Arial" w:hAnsi="Arial" w:cs="Arial"/>
          <w:bCs/>
          <w:sz w:val="24"/>
          <w:szCs w:val="24"/>
        </w:rPr>
        <w:t>,</w:t>
      </w:r>
    </w:p>
    <w:p w14:paraId="2D02C176" w14:textId="2ADCEA72" w:rsidR="001F7B93" w:rsidRPr="00752556" w:rsidRDefault="001F7B93" w:rsidP="00FF359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działając w imieniu i na rzecz ………………………………………………………………...</w:t>
      </w:r>
      <w:r w:rsidR="00FF359F" w:rsidRPr="00752556">
        <w:rPr>
          <w:rFonts w:ascii="Arial" w:hAnsi="Arial" w:cs="Arial"/>
          <w:bCs/>
          <w:sz w:val="24"/>
          <w:szCs w:val="24"/>
        </w:rPr>
        <w:t xml:space="preserve"> ,</w:t>
      </w:r>
    </w:p>
    <w:p w14:paraId="5DC49C57" w14:textId="57B90ADD" w:rsidR="001F7B93" w:rsidRPr="00752556" w:rsidRDefault="001F7B93" w:rsidP="001F7B93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52556">
        <w:rPr>
          <w:rFonts w:ascii="Arial" w:hAnsi="Arial" w:cs="Arial"/>
          <w:bCs/>
          <w:iCs/>
          <w:sz w:val="24"/>
          <w:szCs w:val="24"/>
        </w:rPr>
        <w:t>(nazwa Wykonawcy/Wykonawców, w przypadku składania oferty przez podmioty występujące wspólnie podać nazwy),</w:t>
      </w:r>
    </w:p>
    <w:p w14:paraId="0F3987F5" w14:textId="0C788945" w:rsidR="001F7B93" w:rsidRPr="00752556" w:rsidRDefault="001F7B93" w:rsidP="001F7B93">
      <w:pPr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oświadczam/oświadczamy, że oferowany p</w:t>
      </w:r>
      <w:r w:rsidR="00251EB9" w:rsidRPr="00752556">
        <w:rPr>
          <w:rFonts w:ascii="Arial" w:hAnsi="Arial" w:cs="Arial"/>
          <w:bCs/>
          <w:sz w:val="24"/>
          <w:szCs w:val="24"/>
        </w:rPr>
        <w:t>rzedmiot zamówienia</w:t>
      </w:r>
      <w:r w:rsidRPr="00752556">
        <w:rPr>
          <w:rFonts w:ascii="Arial" w:hAnsi="Arial" w:cs="Arial"/>
          <w:bCs/>
          <w:sz w:val="24"/>
          <w:szCs w:val="24"/>
        </w:rPr>
        <w:t xml:space="preserve"> posiada poniższe parametry i funkcjonalności:</w:t>
      </w:r>
    </w:p>
    <w:p w14:paraId="2424DA77" w14:textId="77C4AF39" w:rsidR="00251EB9" w:rsidRPr="00752556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1.</w:t>
      </w:r>
      <w:r w:rsidRPr="00752556">
        <w:rPr>
          <w:rFonts w:ascii="Arial" w:hAnsi="Arial" w:cs="Arial"/>
          <w:sz w:val="24"/>
          <w:szCs w:val="24"/>
        </w:rPr>
        <w:tab/>
        <w:t xml:space="preserve">Urządzenia są fabrycznie nowe i nieużywane. </w:t>
      </w:r>
    </w:p>
    <w:p w14:paraId="34DDC280" w14:textId="701FF36E" w:rsidR="00251EB9" w:rsidRPr="00752556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2.</w:t>
      </w:r>
      <w:r w:rsidRPr="00752556">
        <w:rPr>
          <w:rFonts w:ascii="Arial" w:hAnsi="Arial" w:cs="Arial"/>
          <w:sz w:val="24"/>
          <w:szCs w:val="24"/>
        </w:rPr>
        <w:tab/>
        <w:t>Do każdego urządzenia zostanie dostarczony komplet standardowej dokumentacji dla użytkownika w formie papierowej lub elektronicznej.</w:t>
      </w:r>
    </w:p>
    <w:p w14:paraId="5D1DF528" w14:textId="3E4CBB02" w:rsidR="00251EB9" w:rsidRDefault="00251EB9" w:rsidP="00251EB9">
      <w:pPr>
        <w:ind w:left="284" w:hanging="284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sz w:val="24"/>
          <w:szCs w:val="24"/>
        </w:rPr>
        <w:t>3.</w:t>
      </w:r>
      <w:r w:rsidRPr="00752556">
        <w:rPr>
          <w:rFonts w:ascii="Arial" w:hAnsi="Arial" w:cs="Arial"/>
          <w:sz w:val="24"/>
          <w:szCs w:val="24"/>
        </w:rPr>
        <w:tab/>
        <w:t>Urządzenia są zgodne z europejskimi normami dotyczącymi oznakowania CE.</w:t>
      </w:r>
    </w:p>
    <w:p w14:paraId="16E9629E" w14:textId="77777777" w:rsidR="00075F47" w:rsidRPr="00075F47" w:rsidRDefault="00075F47" w:rsidP="00075F47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rPr>
          <w:rFonts w:ascii="Arial" w:eastAsia="Google Sans" w:hAnsi="Arial" w:cs="Arial"/>
          <w:color w:val="1F1F1F"/>
          <w:sz w:val="28"/>
          <w:szCs w:val="28"/>
        </w:rPr>
      </w:pPr>
      <w:r w:rsidRPr="00075F47">
        <w:rPr>
          <w:rFonts w:ascii="Arial" w:eastAsia="Google Sans" w:hAnsi="Arial" w:cs="Arial"/>
          <w:b/>
          <w:bCs/>
          <w:color w:val="1F1F1F"/>
          <w:sz w:val="28"/>
          <w:szCs w:val="28"/>
        </w:rPr>
        <w:t>Instrukcja:</w:t>
      </w:r>
      <w:r w:rsidRPr="00075F47">
        <w:rPr>
          <w:rFonts w:ascii="Arial" w:eastAsia="Google Sans" w:hAnsi="Arial" w:cs="Arial"/>
          <w:color w:val="1F1F1F"/>
          <w:sz w:val="28"/>
          <w:szCs w:val="28"/>
        </w:rPr>
        <w:t xml:space="preserve"> Wykonawca zobowiązany jest wypełnić poniższą tabelę, wpisując oferowane parametry/modele oraz zaznaczając TAK/NIE w ostatniej kolumnie.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2280"/>
        <w:gridCol w:w="3203"/>
        <w:gridCol w:w="2589"/>
        <w:gridCol w:w="1417"/>
      </w:tblGrid>
      <w:tr w:rsidR="00752556" w14:paraId="4AB62FCA" w14:textId="77777777" w:rsidTr="00FE5BC2">
        <w:tc>
          <w:tcPr>
            <w:tcW w:w="576" w:type="dxa"/>
          </w:tcPr>
          <w:p w14:paraId="4C644279" w14:textId="3489F153" w:rsidR="00752556" w:rsidRDefault="00752556" w:rsidP="00075F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Lp.</w:t>
            </w:r>
          </w:p>
        </w:tc>
        <w:tc>
          <w:tcPr>
            <w:tcW w:w="2280" w:type="dxa"/>
          </w:tcPr>
          <w:p w14:paraId="3D5706BB" w14:textId="2AFBC250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Parametr / Wymaganie (skrót)</w:t>
            </w:r>
          </w:p>
        </w:tc>
        <w:tc>
          <w:tcPr>
            <w:tcW w:w="3203" w:type="dxa"/>
          </w:tcPr>
          <w:p w14:paraId="4EAA078E" w14:textId="175A43A4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Wymaganie minimalne Zamawiającego</w:t>
            </w:r>
          </w:p>
        </w:tc>
        <w:tc>
          <w:tcPr>
            <w:tcW w:w="2589" w:type="dxa"/>
          </w:tcPr>
          <w:p w14:paraId="6BF0A155" w14:textId="7CE1B67A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Parametr oferowany (Wartość / mode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6A366A" w14:textId="392B2BA3" w:rsidR="00752556" w:rsidRDefault="00752556" w:rsidP="007525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  <w:t>Spełnia (TAK/NIE)</w:t>
            </w:r>
          </w:p>
        </w:tc>
      </w:tr>
      <w:tr w:rsidR="00FE5BC2" w14:paraId="26BB1FC4" w14:textId="77777777" w:rsidTr="00FE5BC2">
        <w:tc>
          <w:tcPr>
            <w:tcW w:w="576" w:type="dxa"/>
          </w:tcPr>
          <w:p w14:paraId="60FFAE2C" w14:textId="4DA48DD6" w:rsidR="00FE5BC2" w:rsidRPr="00E319F4" w:rsidRDefault="00FE5BC2" w:rsidP="00FE5BC2">
            <w:pPr>
              <w:jc w:val="center"/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4BC9BE87" w14:textId="5BB35E04" w:rsidR="00FE5BC2" w:rsidRPr="00E319F4" w:rsidRDefault="00FE5BC2" w:rsidP="00FE5BC2">
            <w:pPr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</w:pPr>
            <w:r w:rsidRPr="00FC7BE2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 i Model</w:t>
            </w:r>
          </w:p>
        </w:tc>
        <w:tc>
          <w:tcPr>
            <w:tcW w:w="3203" w:type="dxa"/>
          </w:tcPr>
          <w:p w14:paraId="159F1424" w14:textId="69656626" w:rsidR="00FE5BC2" w:rsidRPr="00E319F4" w:rsidRDefault="00FE5BC2" w:rsidP="00FE5BC2">
            <w:pPr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Należy podać producenta i model 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jektora</w:t>
            </w:r>
          </w:p>
        </w:tc>
        <w:tc>
          <w:tcPr>
            <w:tcW w:w="2589" w:type="dxa"/>
          </w:tcPr>
          <w:p w14:paraId="12D46D6A" w14:textId="276A0CC8" w:rsidR="00FE5BC2" w:rsidRPr="00E319F4" w:rsidRDefault="00FE5BC2" w:rsidP="00FE5BC2">
            <w:pPr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Producent: ……… Model: ………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14:paraId="7A764828" w14:textId="77777777" w:rsidR="00FE5BC2" w:rsidRPr="00E319F4" w:rsidRDefault="00FE5BC2" w:rsidP="00FE5BC2">
            <w:pPr>
              <w:rPr>
                <w:rFonts w:ascii="Arial" w:eastAsia="Google Sans" w:hAnsi="Arial" w:cs="Arial"/>
                <w:b/>
                <w:bCs/>
                <w:color w:val="1F1F1F"/>
                <w:sz w:val="24"/>
                <w:szCs w:val="24"/>
              </w:rPr>
            </w:pPr>
          </w:p>
        </w:tc>
      </w:tr>
      <w:tr w:rsidR="00FE5BC2" w14:paraId="673CD334" w14:textId="77777777" w:rsidTr="00075F47">
        <w:tc>
          <w:tcPr>
            <w:tcW w:w="576" w:type="dxa"/>
          </w:tcPr>
          <w:p w14:paraId="4A542376" w14:textId="4D4B7B26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18E13FDC" w14:textId="791293C0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Technologia wyświetlania</w:t>
            </w:r>
          </w:p>
        </w:tc>
        <w:tc>
          <w:tcPr>
            <w:tcW w:w="3203" w:type="dxa"/>
          </w:tcPr>
          <w:p w14:paraId="145B942C" w14:textId="0C3B9419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DLP</w:t>
            </w:r>
          </w:p>
        </w:tc>
        <w:tc>
          <w:tcPr>
            <w:tcW w:w="2589" w:type="dxa"/>
          </w:tcPr>
          <w:p w14:paraId="185006C5" w14:textId="32421CA5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Oferowana technologia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417" w:type="dxa"/>
          </w:tcPr>
          <w:p w14:paraId="5120828A" w14:textId="033D1D3F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655DED16" w14:textId="77777777" w:rsidTr="00075F47">
        <w:tc>
          <w:tcPr>
            <w:tcW w:w="576" w:type="dxa"/>
          </w:tcPr>
          <w:p w14:paraId="237F6163" w14:textId="63A19A90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68C7D13A" w14:textId="1DDB33DC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Rozdzielczość natywna</w:t>
            </w:r>
          </w:p>
        </w:tc>
        <w:tc>
          <w:tcPr>
            <w:tcW w:w="3203" w:type="dxa"/>
          </w:tcPr>
          <w:p w14:paraId="54B29C19" w14:textId="63B9C1A1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min. 1920 x 1080 (FHD)</w:t>
            </w:r>
          </w:p>
        </w:tc>
        <w:tc>
          <w:tcPr>
            <w:tcW w:w="2589" w:type="dxa"/>
          </w:tcPr>
          <w:p w14:paraId="631B58DA" w14:textId="7961796E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Rozdzielczość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: ……… </w:t>
            </w:r>
          </w:p>
        </w:tc>
        <w:tc>
          <w:tcPr>
            <w:tcW w:w="1417" w:type="dxa"/>
          </w:tcPr>
          <w:p w14:paraId="2B2C8102" w14:textId="3AA10643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1EEB0312" w14:textId="77777777" w:rsidTr="00075F47">
        <w:tc>
          <w:tcPr>
            <w:tcW w:w="576" w:type="dxa"/>
          </w:tcPr>
          <w:p w14:paraId="5F5D4A25" w14:textId="06872FC7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0" w:type="dxa"/>
          </w:tcPr>
          <w:p w14:paraId="18F24F86" w14:textId="14DA249A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Format obrazu</w:t>
            </w:r>
          </w:p>
        </w:tc>
        <w:tc>
          <w:tcPr>
            <w:tcW w:w="3203" w:type="dxa"/>
          </w:tcPr>
          <w:p w14:paraId="65CE4E1B" w14:textId="77777777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4:3</w:t>
            </w:r>
          </w:p>
          <w:p w14:paraId="36974E02" w14:textId="77777777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16:9</w:t>
            </w:r>
          </w:p>
          <w:p w14:paraId="22E1989B" w14:textId="6598614A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2589" w:type="dxa"/>
          </w:tcPr>
          <w:p w14:paraId="43A82C61" w14:textId="14454F4A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Dostępne formaty obrazu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417" w:type="dxa"/>
          </w:tcPr>
          <w:p w14:paraId="25BB5650" w14:textId="6F69A481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347C1E0C" w14:textId="77777777" w:rsidTr="00075F47">
        <w:tc>
          <w:tcPr>
            <w:tcW w:w="576" w:type="dxa"/>
          </w:tcPr>
          <w:p w14:paraId="38E1925F" w14:textId="46CA3F67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14:paraId="40B90F44" w14:textId="0DD417AB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Jasność</w:t>
            </w:r>
          </w:p>
        </w:tc>
        <w:tc>
          <w:tcPr>
            <w:tcW w:w="3203" w:type="dxa"/>
          </w:tcPr>
          <w:p w14:paraId="168B8BDB" w14:textId="2795D786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min. 3000 lm</w:t>
            </w:r>
          </w:p>
        </w:tc>
        <w:tc>
          <w:tcPr>
            <w:tcW w:w="2589" w:type="dxa"/>
          </w:tcPr>
          <w:p w14:paraId="02811679" w14:textId="795D4A56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Jasność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417" w:type="dxa"/>
          </w:tcPr>
          <w:p w14:paraId="2D47BF21" w14:textId="1609A9B7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169DF4A1" w14:textId="77777777" w:rsidTr="00075F47">
        <w:tc>
          <w:tcPr>
            <w:tcW w:w="576" w:type="dxa"/>
          </w:tcPr>
          <w:p w14:paraId="189980AA" w14:textId="0FE5F61B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14:paraId="53E9A61D" w14:textId="4461188B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Kontrast</w:t>
            </w:r>
          </w:p>
        </w:tc>
        <w:tc>
          <w:tcPr>
            <w:tcW w:w="3203" w:type="dxa"/>
          </w:tcPr>
          <w:p w14:paraId="459694C1" w14:textId="71DE1DC2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min. 10000:1</w:t>
            </w:r>
          </w:p>
        </w:tc>
        <w:tc>
          <w:tcPr>
            <w:tcW w:w="2589" w:type="dxa"/>
          </w:tcPr>
          <w:p w14:paraId="3CD5915F" w14:textId="27E2C2A0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Kontrast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417" w:type="dxa"/>
          </w:tcPr>
          <w:p w14:paraId="6836BA82" w14:textId="3E33C956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68D2E83A" w14:textId="77777777" w:rsidTr="00075F47">
        <w:tc>
          <w:tcPr>
            <w:tcW w:w="576" w:type="dxa"/>
          </w:tcPr>
          <w:p w14:paraId="2735243F" w14:textId="39516414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14:paraId="3CBC5E0D" w14:textId="3DECB99A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Wielkość rzutowanego obrazu</w:t>
            </w:r>
          </w:p>
        </w:tc>
        <w:tc>
          <w:tcPr>
            <w:tcW w:w="3203" w:type="dxa"/>
          </w:tcPr>
          <w:p w14:paraId="2170F869" w14:textId="3EC0CA55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30" - 300"</w:t>
            </w:r>
          </w:p>
        </w:tc>
        <w:tc>
          <w:tcPr>
            <w:tcW w:w="2589" w:type="dxa"/>
          </w:tcPr>
          <w:p w14:paraId="05F685E7" w14:textId="076A7754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Dostępny zakres rzutowanego obrazu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: 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od ..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……</w:t>
            </w:r>
            <w:r w:rsidRPr="00FE5BC2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 xml:space="preserve">  do ......... </w:t>
            </w:r>
            <w:r w:rsidRPr="00FE5BC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14:paraId="5D7B9368" w14:textId="63F7149B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34258817" w14:textId="77777777" w:rsidTr="00075F47">
        <w:tc>
          <w:tcPr>
            <w:tcW w:w="576" w:type="dxa"/>
          </w:tcPr>
          <w:p w14:paraId="5AB3D8EF" w14:textId="6FEA7C48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14:paraId="40962C54" w14:textId="384DF9E1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Żywotność lampy</w:t>
            </w:r>
          </w:p>
        </w:tc>
        <w:tc>
          <w:tcPr>
            <w:tcW w:w="3203" w:type="dxa"/>
          </w:tcPr>
          <w:p w14:paraId="5C2F74BF" w14:textId="11ED68DC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min. 5 000 h (tryb normalny)</w:t>
            </w:r>
          </w:p>
        </w:tc>
        <w:tc>
          <w:tcPr>
            <w:tcW w:w="2589" w:type="dxa"/>
          </w:tcPr>
          <w:p w14:paraId="239EA23F" w14:textId="02743A5A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Deklarowana żywotność lampy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417" w:type="dxa"/>
          </w:tcPr>
          <w:p w14:paraId="17C32315" w14:textId="2638CC59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4C24F2F0" w14:textId="77777777" w:rsidTr="00075F47">
        <w:tc>
          <w:tcPr>
            <w:tcW w:w="576" w:type="dxa"/>
          </w:tcPr>
          <w:p w14:paraId="64E7C6F3" w14:textId="1A7210F5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14:paraId="2AC847FF" w14:textId="71C3ABE2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Głośniki</w:t>
            </w:r>
          </w:p>
        </w:tc>
        <w:tc>
          <w:tcPr>
            <w:tcW w:w="3203" w:type="dxa"/>
          </w:tcPr>
          <w:p w14:paraId="607ED4CE" w14:textId="370F7604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Wymagany</w:t>
            </w:r>
          </w:p>
        </w:tc>
        <w:tc>
          <w:tcPr>
            <w:tcW w:w="2589" w:type="dxa"/>
          </w:tcPr>
          <w:p w14:paraId="7CB6D480" w14:textId="4A3F2A76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Google Sans" w:hAnsi="Arial" w:cs="Arial"/>
                <w:color w:val="1F1F1F"/>
                <w:sz w:val="24"/>
                <w:szCs w:val="24"/>
              </w:rPr>
              <w:t>Ilość i moc głośników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: ………</w:t>
            </w:r>
          </w:p>
        </w:tc>
        <w:tc>
          <w:tcPr>
            <w:tcW w:w="1417" w:type="dxa"/>
          </w:tcPr>
          <w:p w14:paraId="0D032166" w14:textId="78954C10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  <w:tr w:rsidR="00FE5BC2" w14:paraId="35CEC433" w14:textId="77777777" w:rsidTr="00075F47">
        <w:tc>
          <w:tcPr>
            <w:tcW w:w="576" w:type="dxa"/>
          </w:tcPr>
          <w:p w14:paraId="1F6DFC0C" w14:textId="675FAFBE" w:rsidR="00FE5BC2" w:rsidRDefault="00FE5BC2" w:rsidP="00FE5B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14:paraId="596B2E11" w14:textId="4B38BF00" w:rsidR="00FE5BC2" w:rsidRPr="00FE5BC2" w:rsidRDefault="00FE5BC2" w:rsidP="00FE5BC2">
            <w:pPr>
              <w:rPr>
                <w:rFonts w:ascii="Arial" w:hAnsi="Arial" w:cs="Arial"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>Gwarancja</w:t>
            </w:r>
          </w:p>
        </w:tc>
        <w:tc>
          <w:tcPr>
            <w:tcW w:w="3203" w:type="dxa"/>
          </w:tcPr>
          <w:p w14:paraId="7FD32B56" w14:textId="1B771121" w:rsidR="00FE5BC2" w:rsidRP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BC2">
              <w:rPr>
                <w:rFonts w:ascii="Arial" w:hAnsi="Arial" w:cs="Arial"/>
                <w:sz w:val="24"/>
                <w:szCs w:val="24"/>
              </w:rPr>
              <w:t xml:space="preserve">Min. 24 miesiące. System </w:t>
            </w:r>
            <w:proofErr w:type="spellStart"/>
            <w:r w:rsidRPr="00FE5BC2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FE5BC2">
              <w:rPr>
                <w:rFonts w:ascii="Arial" w:hAnsi="Arial" w:cs="Arial"/>
                <w:sz w:val="24"/>
                <w:szCs w:val="24"/>
              </w:rPr>
              <w:t>-to-</w:t>
            </w:r>
            <w:proofErr w:type="spellStart"/>
            <w:r w:rsidRPr="00FE5BC2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FE5BC2">
              <w:rPr>
                <w:rFonts w:ascii="Arial" w:hAnsi="Arial" w:cs="Arial"/>
                <w:sz w:val="24"/>
                <w:szCs w:val="24"/>
              </w:rPr>
              <w:t xml:space="preserve"> lub on-</w:t>
            </w:r>
            <w:proofErr w:type="spellStart"/>
            <w:r w:rsidRPr="00FE5BC2">
              <w:rPr>
                <w:rFonts w:ascii="Arial" w:hAnsi="Arial" w:cs="Arial"/>
                <w:sz w:val="24"/>
                <w:szCs w:val="24"/>
              </w:rPr>
              <w:t>site</w:t>
            </w:r>
            <w:proofErr w:type="spellEnd"/>
            <w:r w:rsidRPr="00FE5B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14:paraId="63326CA3" w14:textId="5FEC6C4F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Zaoferowany okres gwarancji: ………</w:t>
            </w:r>
          </w:p>
        </w:tc>
        <w:tc>
          <w:tcPr>
            <w:tcW w:w="1417" w:type="dxa"/>
          </w:tcPr>
          <w:p w14:paraId="207EA6B9" w14:textId="5282EC2F" w:rsidR="00FE5BC2" w:rsidRDefault="00FE5BC2" w:rsidP="00FE5B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[</w:t>
            </w:r>
            <w:r w:rsidRPr="00075F47">
              <w:rPr>
                <w:rFonts w:ascii="Arial" w:eastAsia="Google Sans" w:hAnsi="Arial" w:cs="Arial"/>
                <w:color w:val="1F1F1F"/>
                <w:sz w:val="24"/>
                <w:szCs w:val="24"/>
              </w:rPr>
              <w:t>TAK/NIE</w:t>
            </w:r>
            <w:r w:rsidRPr="00E319F4">
              <w:rPr>
                <w:rFonts w:ascii="Arial" w:eastAsia="Google Sans" w:hAnsi="Arial" w:cs="Arial"/>
                <w:color w:val="1F1F1F"/>
                <w:sz w:val="24"/>
                <w:szCs w:val="24"/>
              </w:rPr>
              <w:t>]</w:t>
            </w:r>
          </w:p>
        </w:tc>
      </w:tr>
    </w:tbl>
    <w:p w14:paraId="3C0AE345" w14:textId="77777777" w:rsidR="00FF359F" w:rsidRDefault="00FF359F" w:rsidP="00281765">
      <w:pPr>
        <w:rPr>
          <w:rFonts w:ascii="Arial" w:hAnsi="Arial" w:cs="Arial"/>
          <w:b/>
          <w:bCs/>
          <w:sz w:val="24"/>
          <w:szCs w:val="24"/>
        </w:rPr>
      </w:pPr>
    </w:p>
    <w:p w14:paraId="04652B74" w14:textId="77777777" w:rsidR="00FC7BE2" w:rsidRDefault="00AE6D29" w:rsidP="00FC7BE2">
      <w:pPr>
        <w:spacing w:before="120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……………… dnia …………. r. </w:t>
      </w:r>
      <w:r w:rsidRPr="00752556">
        <w:rPr>
          <w:rFonts w:ascii="Arial" w:hAnsi="Arial" w:cs="Arial"/>
          <w:bCs/>
          <w:sz w:val="24"/>
          <w:szCs w:val="24"/>
        </w:rPr>
        <w:tab/>
      </w:r>
      <w:r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  <w:r w:rsidR="00281765" w:rsidRPr="00752556">
        <w:rPr>
          <w:rFonts w:ascii="Arial" w:hAnsi="Arial" w:cs="Arial"/>
          <w:bCs/>
          <w:sz w:val="24"/>
          <w:szCs w:val="24"/>
        </w:rPr>
        <w:tab/>
      </w:r>
    </w:p>
    <w:p w14:paraId="02EA52F4" w14:textId="71E1F447" w:rsidR="00281765" w:rsidRPr="00752556" w:rsidRDefault="00AE6D29" w:rsidP="00FC7BE2">
      <w:pPr>
        <w:spacing w:before="120"/>
        <w:ind w:left="4111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Dokument podpisany elektronicznie przez</w:t>
      </w:r>
      <w:r w:rsidR="00281765" w:rsidRPr="00752556">
        <w:rPr>
          <w:rFonts w:ascii="Arial" w:hAnsi="Arial" w:cs="Arial"/>
          <w:bCs/>
          <w:sz w:val="24"/>
          <w:szCs w:val="24"/>
        </w:rPr>
        <w:t xml:space="preserve"> (imię i nazwisko): </w:t>
      </w:r>
    </w:p>
    <w:p w14:paraId="5906BA42" w14:textId="77777777" w:rsidR="00281765" w:rsidRPr="00752556" w:rsidRDefault="00281765" w:rsidP="00FC7BE2">
      <w:pPr>
        <w:spacing w:before="120"/>
        <w:ind w:left="3969" w:firstLine="8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.. </w:t>
      </w:r>
    </w:p>
    <w:p w14:paraId="5CD29339" w14:textId="431D605D" w:rsidR="00AE6D29" w:rsidRPr="00752556" w:rsidRDefault="00AE6D29" w:rsidP="00FC7BE2">
      <w:pPr>
        <w:spacing w:before="120"/>
        <w:ind w:left="4111" w:firstLine="6"/>
        <w:jc w:val="both"/>
        <w:rPr>
          <w:rFonts w:ascii="Arial" w:hAnsi="Arial" w:cs="Arial"/>
          <w:bCs/>
          <w:sz w:val="24"/>
          <w:szCs w:val="24"/>
        </w:rPr>
      </w:pPr>
      <w:r w:rsidRPr="00752556">
        <w:rPr>
          <w:rFonts w:ascii="Arial" w:hAnsi="Arial" w:cs="Arial"/>
          <w:bCs/>
          <w:sz w:val="24"/>
          <w:szCs w:val="24"/>
        </w:rPr>
        <w:t>(podpisy osób uprawnionych do reprezentowania wykonawcy w obrocie prawnym)</w:t>
      </w:r>
    </w:p>
    <w:p w14:paraId="659D1F7B" w14:textId="77777777" w:rsidR="001F7B93" w:rsidRPr="00752556" w:rsidRDefault="001F7B93" w:rsidP="001F7B93">
      <w:pPr>
        <w:tabs>
          <w:tab w:val="left" w:pos="15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>Uwaga! Oświadczenie należy podpisać:</w:t>
      </w:r>
    </w:p>
    <w:p w14:paraId="57CDA18D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 xml:space="preserve">kwalifikowanym podpisem elektronicznym </w:t>
      </w:r>
    </w:p>
    <w:p w14:paraId="06BB7F55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 xml:space="preserve">lub podpisem zaufanym </w:t>
      </w:r>
    </w:p>
    <w:p w14:paraId="6210A2F0" w14:textId="77777777" w:rsidR="001F7B93" w:rsidRPr="00752556" w:rsidRDefault="001F7B93" w:rsidP="001F7B93">
      <w:pPr>
        <w:spacing w:after="0"/>
        <w:rPr>
          <w:rFonts w:ascii="Arial" w:hAnsi="Arial" w:cs="Arial"/>
          <w:sz w:val="24"/>
          <w:szCs w:val="24"/>
        </w:rPr>
      </w:pPr>
      <w:r w:rsidRPr="00752556">
        <w:rPr>
          <w:rFonts w:ascii="Arial" w:hAnsi="Arial" w:cs="Arial"/>
          <w:b/>
          <w:bCs/>
          <w:color w:val="000000"/>
          <w:sz w:val="24"/>
          <w:szCs w:val="24"/>
        </w:rPr>
        <w:t>lub podpisem osobistym</w:t>
      </w:r>
    </w:p>
    <w:p w14:paraId="61409A4E" w14:textId="77777777" w:rsidR="00D84CDF" w:rsidRPr="00752556" w:rsidRDefault="00D84CDF" w:rsidP="00705671">
      <w:pPr>
        <w:shd w:val="clear" w:color="auto" w:fill="FFFFFF"/>
        <w:rPr>
          <w:rFonts w:ascii="Arial" w:eastAsia="Times New Roman" w:hAnsi="Arial" w:cs="Arial"/>
          <w:color w:val="161616"/>
          <w:sz w:val="24"/>
          <w:szCs w:val="24"/>
        </w:rPr>
      </w:pPr>
    </w:p>
    <w:p w14:paraId="57AE5704" w14:textId="77777777" w:rsidR="00C867F0" w:rsidRPr="00752556" w:rsidRDefault="00C867F0" w:rsidP="000B22F8">
      <w:pPr>
        <w:shd w:val="clear" w:color="auto" w:fill="FFFFFF"/>
        <w:rPr>
          <w:rFonts w:ascii="Arial" w:eastAsia="Times New Roman" w:hAnsi="Arial" w:cs="Arial"/>
          <w:color w:val="161616"/>
          <w:sz w:val="24"/>
          <w:szCs w:val="24"/>
        </w:rPr>
      </w:pPr>
    </w:p>
    <w:sectPr w:rsidR="00C867F0" w:rsidRPr="00752556" w:rsidSect="00752556">
      <w:headerReference w:type="default" r:id="rId8"/>
      <w:pgSz w:w="11906" w:h="16838"/>
      <w:pgMar w:top="1418" w:right="141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A141" w14:textId="77777777" w:rsidR="00C95276" w:rsidRDefault="00C95276" w:rsidP="001B5C4C">
      <w:pPr>
        <w:spacing w:after="0" w:line="240" w:lineRule="auto"/>
      </w:pPr>
      <w:r>
        <w:separator/>
      </w:r>
    </w:p>
  </w:endnote>
  <w:endnote w:type="continuationSeparator" w:id="0">
    <w:p w14:paraId="50B23236" w14:textId="77777777" w:rsidR="00C95276" w:rsidRDefault="00C95276" w:rsidP="001B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45C9" w14:textId="77777777" w:rsidR="00C95276" w:rsidRDefault="00C95276" w:rsidP="001B5C4C">
      <w:pPr>
        <w:spacing w:after="0" w:line="240" w:lineRule="auto"/>
      </w:pPr>
      <w:r>
        <w:separator/>
      </w:r>
    </w:p>
  </w:footnote>
  <w:footnote w:type="continuationSeparator" w:id="0">
    <w:p w14:paraId="71C581A9" w14:textId="77777777" w:rsidR="00C95276" w:rsidRDefault="00C95276" w:rsidP="001B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99D1" w14:textId="77777777" w:rsidR="00752556" w:rsidRDefault="00752556" w:rsidP="00752556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6FB093F9" wp14:editId="6429B8EE">
          <wp:extent cx="5759450" cy="422910"/>
          <wp:effectExtent l="0" t="0" r="0" b="0"/>
          <wp:docPr id="1513496554" name="Obraz 1">
            <a:extLst xmlns:a="http://schemas.openxmlformats.org/drawingml/2006/main">
              <a:ext uri="{FF2B5EF4-FFF2-40B4-BE49-F238E27FC236}">
                <a16:creationId xmlns:a16="http://schemas.microsoft.com/office/drawing/2014/main" id="{A73350A6-1C6F-4097-88B1-DCEF93C4C6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A73350A6-1C6F-4097-88B1-DCEF93C4C63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9E3B3" w14:textId="1E81E9F1" w:rsidR="0066233D" w:rsidRDefault="004C4BBF" w:rsidP="004C4BBF">
    <w:pPr>
      <w:pStyle w:val="Nagwek"/>
    </w:pPr>
    <w:r w:rsidRPr="004C4BBF">
      <w:rPr>
        <w:rFonts w:cstheme="minorHAnsi"/>
      </w:rPr>
      <w:t>1/2026/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6"/>
    <w:rsid w:val="00021363"/>
    <w:rsid w:val="00021EAA"/>
    <w:rsid w:val="00044A11"/>
    <w:rsid w:val="00045AFC"/>
    <w:rsid w:val="000566EC"/>
    <w:rsid w:val="000717A4"/>
    <w:rsid w:val="00075F47"/>
    <w:rsid w:val="000A2B72"/>
    <w:rsid w:val="000B22F8"/>
    <w:rsid w:val="000B24DC"/>
    <w:rsid w:val="000B50A0"/>
    <w:rsid w:val="000B5D4D"/>
    <w:rsid w:val="000D453B"/>
    <w:rsid w:val="000D6749"/>
    <w:rsid w:val="000E4580"/>
    <w:rsid w:val="000F33B3"/>
    <w:rsid w:val="00110FE7"/>
    <w:rsid w:val="001228A5"/>
    <w:rsid w:val="001415CB"/>
    <w:rsid w:val="00142C77"/>
    <w:rsid w:val="00143460"/>
    <w:rsid w:val="001469F8"/>
    <w:rsid w:val="001478E5"/>
    <w:rsid w:val="00150BF0"/>
    <w:rsid w:val="00154490"/>
    <w:rsid w:val="0016064A"/>
    <w:rsid w:val="00174740"/>
    <w:rsid w:val="00193FFD"/>
    <w:rsid w:val="001A3BC9"/>
    <w:rsid w:val="001A469B"/>
    <w:rsid w:val="001A5610"/>
    <w:rsid w:val="001B5C4C"/>
    <w:rsid w:val="001C56C1"/>
    <w:rsid w:val="001E0896"/>
    <w:rsid w:val="001E4A77"/>
    <w:rsid w:val="001E6FEC"/>
    <w:rsid w:val="001E79B9"/>
    <w:rsid w:val="001E7C2C"/>
    <w:rsid w:val="001F7B93"/>
    <w:rsid w:val="00202121"/>
    <w:rsid w:val="00211882"/>
    <w:rsid w:val="00224464"/>
    <w:rsid w:val="0023136D"/>
    <w:rsid w:val="002350FC"/>
    <w:rsid w:val="0023793E"/>
    <w:rsid w:val="00251EB9"/>
    <w:rsid w:val="0025368F"/>
    <w:rsid w:val="002605F3"/>
    <w:rsid w:val="00273A2A"/>
    <w:rsid w:val="00274F48"/>
    <w:rsid w:val="00275F00"/>
    <w:rsid w:val="00277775"/>
    <w:rsid w:val="00281765"/>
    <w:rsid w:val="00291F88"/>
    <w:rsid w:val="00293DD5"/>
    <w:rsid w:val="00296667"/>
    <w:rsid w:val="002A00EE"/>
    <w:rsid w:val="002A25C6"/>
    <w:rsid w:val="002A7483"/>
    <w:rsid w:val="002E70D5"/>
    <w:rsid w:val="002F01E0"/>
    <w:rsid w:val="002F2136"/>
    <w:rsid w:val="003026AB"/>
    <w:rsid w:val="00303907"/>
    <w:rsid w:val="00306DF2"/>
    <w:rsid w:val="00310522"/>
    <w:rsid w:val="00321C98"/>
    <w:rsid w:val="003225B8"/>
    <w:rsid w:val="003339FA"/>
    <w:rsid w:val="00355AB0"/>
    <w:rsid w:val="003953EE"/>
    <w:rsid w:val="003958E8"/>
    <w:rsid w:val="003A6A7C"/>
    <w:rsid w:val="003B415B"/>
    <w:rsid w:val="003B4BA9"/>
    <w:rsid w:val="003B5D3B"/>
    <w:rsid w:val="003E5E23"/>
    <w:rsid w:val="003E7D07"/>
    <w:rsid w:val="003E7F24"/>
    <w:rsid w:val="003F210F"/>
    <w:rsid w:val="003F503A"/>
    <w:rsid w:val="004105D6"/>
    <w:rsid w:val="00411416"/>
    <w:rsid w:val="0043216A"/>
    <w:rsid w:val="00435993"/>
    <w:rsid w:val="0043605E"/>
    <w:rsid w:val="00445676"/>
    <w:rsid w:val="00450F6D"/>
    <w:rsid w:val="004528D9"/>
    <w:rsid w:val="00455AA2"/>
    <w:rsid w:val="004616AC"/>
    <w:rsid w:val="00483F25"/>
    <w:rsid w:val="00486D44"/>
    <w:rsid w:val="004A4D28"/>
    <w:rsid w:val="004A668D"/>
    <w:rsid w:val="004C4BBF"/>
    <w:rsid w:val="004E5E5A"/>
    <w:rsid w:val="00540E9B"/>
    <w:rsid w:val="00544032"/>
    <w:rsid w:val="0055205E"/>
    <w:rsid w:val="00553B07"/>
    <w:rsid w:val="005628E1"/>
    <w:rsid w:val="00571CED"/>
    <w:rsid w:val="00587AF4"/>
    <w:rsid w:val="00587C20"/>
    <w:rsid w:val="005B760D"/>
    <w:rsid w:val="005D744E"/>
    <w:rsid w:val="005F12CA"/>
    <w:rsid w:val="005F1303"/>
    <w:rsid w:val="005F3341"/>
    <w:rsid w:val="005F63B1"/>
    <w:rsid w:val="005F6844"/>
    <w:rsid w:val="00610AD0"/>
    <w:rsid w:val="00626623"/>
    <w:rsid w:val="00627591"/>
    <w:rsid w:val="00645CFF"/>
    <w:rsid w:val="00651B08"/>
    <w:rsid w:val="0065418E"/>
    <w:rsid w:val="0066233D"/>
    <w:rsid w:val="006673EC"/>
    <w:rsid w:val="00673517"/>
    <w:rsid w:val="006960C6"/>
    <w:rsid w:val="006A6670"/>
    <w:rsid w:val="006B1F27"/>
    <w:rsid w:val="006C4F30"/>
    <w:rsid w:val="006D25B6"/>
    <w:rsid w:val="006D6D64"/>
    <w:rsid w:val="006F1181"/>
    <w:rsid w:val="0070327E"/>
    <w:rsid w:val="00705671"/>
    <w:rsid w:val="0071036D"/>
    <w:rsid w:val="00726B70"/>
    <w:rsid w:val="007303CE"/>
    <w:rsid w:val="00733480"/>
    <w:rsid w:val="0073784E"/>
    <w:rsid w:val="007461F5"/>
    <w:rsid w:val="00747160"/>
    <w:rsid w:val="00747A61"/>
    <w:rsid w:val="00752556"/>
    <w:rsid w:val="007914E1"/>
    <w:rsid w:val="00791620"/>
    <w:rsid w:val="007934A5"/>
    <w:rsid w:val="00793BEB"/>
    <w:rsid w:val="00795BF9"/>
    <w:rsid w:val="007B15AC"/>
    <w:rsid w:val="007B2DB9"/>
    <w:rsid w:val="007C75A6"/>
    <w:rsid w:val="007D2264"/>
    <w:rsid w:val="007E3FEA"/>
    <w:rsid w:val="008104D4"/>
    <w:rsid w:val="008202F0"/>
    <w:rsid w:val="0084482E"/>
    <w:rsid w:val="00853811"/>
    <w:rsid w:val="00857BEF"/>
    <w:rsid w:val="008714B3"/>
    <w:rsid w:val="00883C2C"/>
    <w:rsid w:val="008B5191"/>
    <w:rsid w:val="00904B56"/>
    <w:rsid w:val="00925AD2"/>
    <w:rsid w:val="00926960"/>
    <w:rsid w:val="009338C5"/>
    <w:rsid w:val="00935F41"/>
    <w:rsid w:val="00937F8A"/>
    <w:rsid w:val="00942830"/>
    <w:rsid w:val="00967417"/>
    <w:rsid w:val="0097612E"/>
    <w:rsid w:val="009801CD"/>
    <w:rsid w:val="00986229"/>
    <w:rsid w:val="00997254"/>
    <w:rsid w:val="009A66B9"/>
    <w:rsid w:val="009B67E4"/>
    <w:rsid w:val="009C516C"/>
    <w:rsid w:val="009C75AA"/>
    <w:rsid w:val="009C7BC7"/>
    <w:rsid w:val="009D373C"/>
    <w:rsid w:val="009D3A0D"/>
    <w:rsid w:val="009F2991"/>
    <w:rsid w:val="00A13052"/>
    <w:rsid w:val="00A22A7E"/>
    <w:rsid w:val="00A4295C"/>
    <w:rsid w:val="00A455FC"/>
    <w:rsid w:val="00A45D77"/>
    <w:rsid w:val="00A72CD4"/>
    <w:rsid w:val="00A76D41"/>
    <w:rsid w:val="00A8184A"/>
    <w:rsid w:val="00AA08C8"/>
    <w:rsid w:val="00AA557F"/>
    <w:rsid w:val="00AA6DF4"/>
    <w:rsid w:val="00AB010B"/>
    <w:rsid w:val="00AB7E51"/>
    <w:rsid w:val="00AC5F36"/>
    <w:rsid w:val="00AD1C80"/>
    <w:rsid w:val="00AD56E8"/>
    <w:rsid w:val="00AE6D29"/>
    <w:rsid w:val="00AF4DC7"/>
    <w:rsid w:val="00B05BF9"/>
    <w:rsid w:val="00B12169"/>
    <w:rsid w:val="00B13B29"/>
    <w:rsid w:val="00B35502"/>
    <w:rsid w:val="00B40196"/>
    <w:rsid w:val="00B72805"/>
    <w:rsid w:val="00B76B3B"/>
    <w:rsid w:val="00B85597"/>
    <w:rsid w:val="00BA3784"/>
    <w:rsid w:val="00BA7CD6"/>
    <w:rsid w:val="00BB0439"/>
    <w:rsid w:val="00BB7C27"/>
    <w:rsid w:val="00BC637D"/>
    <w:rsid w:val="00BD1BEA"/>
    <w:rsid w:val="00BD260A"/>
    <w:rsid w:val="00BD37AC"/>
    <w:rsid w:val="00BD387F"/>
    <w:rsid w:val="00BD69A0"/>
    <w:rsid w:val="00BD7002"/>
    <w:rsid w:val="00BE5F37"/>
    <w:rsid w:val="00C25E4B"/>
    <w:rsid w:val="00C76D4A"/>
    <w:rsid w:val="00C867F0"/>
    <w:rsid w:val="00C90BCB"/>
    <w:rsid w:val="00C95276"/>
    <w:rsid w:val="00CA09E9"/>
    <w:rsid w:val="00CB026A"/>
    <w:rsid w:val="00CB04D2"/>
    <w:rsid w:val="00CB21C5"/>
    <w:rsid w:val="00CB6BEE"/>
    <w:rsid w:val="00CC1BAB"/>
    <w:rsid w:val="00CC3B43"/>
    <w:rsid w:val="00CC4123"/>
    <w:rsid w:val="00CF3223"/>
    <w:rsid w:val="00D02EB2"/>
    <w:rsid w:val="00D07196"/>
    <w:rsid w:val="00D1581B"/>
    <w:rsid w:val="00D51AF0"/>
    <w:rsid w:val="00D557C0"/>
    <w:rsid w:val="00D6039F"/>
    <w:rsid w:val="00D60A4A"/>
    <w:rsid w:val="00D73847"/>
    <w:rsid w:val="00D77440"/>
    <w:rsid w:val="00D84570"/>
    <w:rsid w:val="00D8491F"/>
    <w:rsid w:val="00D84CDF"/>
    <w:rsid w:val="00DA0593"/>
    <w:rsid w:val="00DA1131"/>
    <w:rsid w:val="00DB2A26"/>
    <w:rsid w:val="00DB64B1"/>
    <w:rsid w:val="00DB6BCE"/>
    <w:rsid w:val="00DE358C"/>
    <w:rsid w:val="00DE6496"/>
    <w:rsid w:val="00DF69B6"/>
    <w:rsid w:val="00E05CF1"/>
    <w:rsid w:val="00E236AC"/>
    <w:rsid w:val="00E23BCF"/>
    <w:rsid w:val="00E27B91"/>
    <w:rsid w:val="00E309E4"/>
    <w:rsid w:val="00E6435D"/>
    <w:rsid w:val="00E77E27"/>
    <w:rsid w:val="00E85F73"/>
    <w:rsid w:val="00EA1902"/>
    <w:rsid w:val="00EA52F7"/>
    <w:rsid w:val="00EF67B8"/>
    <w:rsid w:val="00F05D3B"/>
    <w:rsid w:val="00F07059"/>
    <w:rsid w:val="00F17529"/>
    <w:rsid w:val="00F32474"/>
    <w:rsid w:val="00F4499A"/>
    <w:rsid w:val="00F45220"/>
    <w:rsid w:val="00F74AC9"/>
    <w:rsid w:val="00F77B97"/>
    <w:rsid w:val="00F937FC"/>
    <w:rsid w:val="00FC35CE"/>
    <w:rsid w:val="00FC7BE2"/>
    <w:rsid w:val="00FD575C"/>
    <w:rsid w:val="00FE335A"/>
    <w:rsid w:val="00FE5BC2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545B6"/>
  <w15:docId w15:val="{8D8B0B8F-F5B6-4380-8A25-C18EE91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A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105D6"/>
  </w:style>
  <w:style w:type="character" w:styleId="Pogrubienie">
    <w:name w:val="Strong"/>
    <w:basedOn w:val="Domylnaczcionkaakapitu"/>
    <w:uiPriority w:val="22"/>
    <w:qFormat/>
    <w:rsid w:val="002A7483"/>
    <w:rPr>
      <w:b/>
      <w:bCs/>
    </w:rPr>
  </w:style>
  <w:style w:type="character" w:customStyle="1" w:styleId="apple-converted-space">
    <w:name w:val="apple-converted-space"/>
    <w:basedOn w:val="Domylnaczcionkaakapitu"/>
    <w:rsid w:val="002A74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C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BC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6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6D4A"/>
    <w:rPr>
      <w:color w:val="800080" w:themeColor="followedHyperlink"/>
      <w:u w:val="single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3E7F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B05BF9"/>
    <w:rPr>
      <w:rFonts w:ascii="Arial" w:eastAsia="Arial" w:hAnsi="Arial" w:cs="Arial"/>
      <w:b/>
      <w:bCs/>
      <w:color w:val="2E2E2E"/>
      <w:sz w:val="10"/>
      <w:szCs w:val="10"/>
    </w:rPr>
  </w:style>
  <w:style w:type="character" w:customStyle="1" w:styleId="Nagwek4">
    <w:name w:val="Nagłówek #4_"/>
    <w:basedOn w:val="Domylnaczcionkaakapitu"/>
    <w:link w:val="Nagwek40"/>
    <w:rsid w:val="00B05BF9"/>
    <w:rPr>
      <w:rFonts w:ascii="Arial" w:eastAsia="Arial" w:hAnsi="Arial" w:cs="Arial"/>
      <w:b/>
      <w:bCs/>
      <w:color w:val="2E2E2E"/>
      <w:sz w:val="16"/>
      <w:szCs w:val="16"/>
    </w:rPr>
  </w:style>
  <w:style w:type="paragraph" w:customStyle="1" w:styleId="Teksttreci0">
    <w:name w:val="Tekst treści"/>
    <w:basedOn w:val="Normalny"/>
    <w:link w:val="Teksttreci"/>
    <w:rsid w:val="00B05BF9"/>
    <w:pPr>
      <w:widowControl w:val="0"/>
      <w:spacing w:after="0" w:line="348" w:lineRule="auto"/>
      <w:ind w:firstLine="280"/>
    </w:pPr>
    <w:rPr>
      <w:rFonts w:ascii="Arial" w:eastAsia="Arial" w:hAnsi="Arial" w:cs="Arial"/>
      <w:b/>
      <w:bCs/>
      <w:color w:val="2E2E2E"/>
      <w:sz w:val="10"/>
      <w:szCs w:val="10"/>
    </w:rPr>
  </w:style>
  <w:style w:type="paragraph" w:customStyle="1" w:styleId="Nagwek40">
    <w:name w:val="Nagłówek #4"/>
    <w:basedOn w:val="Normalny"/>
    <w:link w:val="Nagwek4"/>
    <w:rsid w:val="00B05BF9"/>
    <w:pPr>
      <w:widowControl w:val="0"/>
      <w:spacing w:after="100" w:line="240" w:lineRule="auto"/>
      <w:outlineLvl w:val="3"/>
    </w:pPr>
    <w:rPr>
      <w:rFonts w:ascii="Arial" w:eastAsia="Arial" w:hAnsi="Arial" w:cs="Arial"/>
      <w:b/>
      <w:bCs/>
      <w:color w:val="2E2E2E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05BF9"/>
    <w:pPr>
      <w:spacing w:after="0" w:line="240" w:lineRule="auto"/>
      <w:ind w:left="180" w:hanging="180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5BF9"/>
    <w:rPr>
      <w:rFonts w:ascii="Arial" w:eastAsia="Times New Roman" w:hAnsi="Arial" w:cs="Arial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765"/>
  </w:style>
  <w:style w:type="paragraph" w:styleId="Stopka">
    <w:name w:val="footer"/>
    <w:basedOn w:val="Normalny"/>
    <w:link w:val="StopkaZnak"/>
    <w:uiPriority w:val="99"/>
    <w:unhideWhenUsed/>
    <w:rsid w:val="002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765"/>
  </w:style>
  <w:style w:type="paragraph" w:customStyle="1" w:styleId="Default">
    <w:name w:val="Default"/>
    <w:rsid w:val="0066233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66233D"/>
  </w:style>
  <w:style w:type="table" w:customStyle="1" w:styleId="Tabela-Siatka1">
    <w:name w:val="Tabela - Siatka1"/>
    <w:basedOn w:val="Standardowy"/>
    <w:next w:val="Tabela-Siatka"/>
    <w:uiPriority w:val="59"/>
    <w:rsid w:val="0066233D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F126-58D7-4366-B764-4F691145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afał Żukowski</cp:lastModifiedBy>
  <cp:revision>5</cp:revision>
  <dcterms:created xsi:type="dcterms:W3CDTF">2026-03-19T13:09:00Z</dcterms:created>
  <dcterms:modified xsi:type="dcterms:W3CDTF">2026-03-20T08:18:00Z</dcterms:modified>
</cp:coreProperties>
</file>